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BB5" w:rsidRDefault="00983BB5" w:rsidP="00983BB5">
      <w:pPr>
        <w:tabs>
          <w:tab w:val="left" w:pos="709"/>
          <w:tab w:val="left" w:pos="1134"/>
        </w:tabs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983BB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учеб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83BB5">
        <w:rPr>
          <w:rFonts w:ascii="Times New Roman" w:hAnsi="Times New Roman" w:cs="Times New Roman"/>
          <w:sz w:val="24"/>
          <w:szCs w:val="24"/>
        </w:rPr>
        <w:t xml:space="preserve"> общего обр</w:t>
      </w:r>
      <w:r w:rsidRPr="00983BB5">
        <w:rPr>
          <w:rFonts w:ascii="Times New Roman" w:hAnsi="Times New Roman" w:cs="Times New Roman"/>
          <w:sz w:val="24"/>
          <w:szCs w:val="24"/>
        </w:rPr>
        <w:t>а</w:t>
      </w:r>
      <w:r w:rsidRPr="00983BB5">
        <w:rPr>
          <w:rFonts w:ascii="Times New Roman" w:hAnsi="Times New Roman" w:cs="Times New Roman"/>
          <w:sz w:val="24"/>
          <w:szCs w:val="24"/>
        </w:rPr>
        <w:t>зования по курсу «Физическая культура» для МБОУ СОШ №34, а так же на основе авторской « Ко</w:t>
      </w:r>
      <w:r w:rsidRPr="00983BB5">
        <w:rPr>
          <w:rFonts w:ascii="Times New Roman" w:hAnsi="Times New Roman" w:cs="Times New Roman"/>
          <w:sz w:val="24"/>
          <w:szCs w:val="24"/>
        </w:rPr>
        <w:t>м</w:t>
      </w:r>
      <w:r w:rsidRPr="00983BB5">
        <w:rPr>
          <w:rFonts w:ascii="Times New Roman" w:hAnsi="Times New Roman" w:cs="Times New Roman"/>
          <w:sz w:val="24"/>
          <w:szCs w:val="24"/>
        </w:rPr>
        <w:t xml:space="preserve">плексной учебной программы дл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3B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983BB5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» В.И. Ляха и А.А. </w:t>
      </w:r>
      <w:proofErr w:type="spellStart"/>
      <w:r w:rsidRPr="00983BB5">
        <w:rPr>
          <w:rFonts w:ascii="Times New Roman" w:hAnsi="Times New Roman" w:cs="Times New Roman"/>
          <w:sz w:val="24"/>
          <w:szCs w:val="24"/>
        </w:rPr>
        <w:t>Здан</w:t>
      </w:r>
      <w:r w:rsidRPr="00983BB5">
        <w:rPr>
          <w:rFonts w:ascii="Times New Roman" w:hAnsi="Times New Roman" w:cs="Times New Roman"/>
          <w:sz w:val="24"/>
          <w:szCs w:val="24"/>
        </w:rPr>
        <w:t>е</w:t>
      </w:r>
      <w:r w:rsidRPr="00983BB5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983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B5">
        <w:rPr>
          <w:rFonts w:ascii="Times New Roman" w:hAnsi="Times New Roman" w:cs="Times New Roman"/>
          <w:sz w:val="24"/>
          <w:szCs w:val="24"/>
        </w:rPr>
        <w:t>Данная учебная программа конкретизирует содержание предметных тем Государственного образ</w:t>
      </w:r>
      <w:r w:rsidRPr="00983BB5">
        <w:rPr>
          <w:rFonts w:ascii="Times New Roman" w:hAnsi="Times New Roman" w:cs="Times New Roman"/>
          <w:sz w:val="24"/>
          <w:szCs w:val="24"/>
        </w:rPr>
        <w:t>о</w:t>
      </w:r>
      <w:r w:rsidRPr="00983BB5">
        <w:rPr>
          <w:rFonts w:ascii="Times New Roman" w:hAnsi="Times New Roman" w:cs="Times New Roman"/>
          <w:sz w:val="24"/>
          <w:szCs w:val="24"/>
        </w:rPr>
        <w:t>вательного стандарта, дает распределение учебных часов по разделам курса и последовательность из</w:t>
      </w:r>
      <w:r w:rsidRPr="00983BB5">
        <w:rPr>
          <w:rFonts w:ascii="Times New Roman" w:hAnsi="Times New Roman" w:cs="Times New Roman"/>
          <w:sz w:val="24"/>
          <w:szCs w:val="24"/>
        </w:rPr>
        <w:t>у</w:t>
      </w:r>
      <w:r w:rsidRPr="00983BB5">
        <w:rPr>
          <w:rFonts w:ascii="Times New Roman" w:hAnsi="Times New Roman" w:cs="Times New Roman"/>
          <w:sz w:val="24"/>
          <w:szCs w:val="24"/>
        </w:rPr>
        <w:t xml:space="preserve">чения разделов физической культуры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3BB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3BB5">
        <w:rPr>
          <w:rFonts w:ascii="Times New Roman" w:hAnsi="Times New Roman" w:cs="Times New Roman"/>
          <w:sz w:val="24"/>
          <w:szCs w:val="24"/>
        </w:rPr>
        <w:t xml:space="preserve"> классах с учетом </w:t>
      </w:r>
      <w:proofErr w:type="spellStart"/>
      <w:r w:rsidRPr="00983B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83BB5">
        <w:rPr>
          <w:rFonts w:ascii="Times New Roman" w:hAnsi="Times New Roman" w:cs="Times New Roman"/>
          <w:sz w:val="24"/>
          <w:szCs w:val="24"/>
        </w:rPr>
        <w:t xml:space="preserve"> связей, логики учебн</w:t>
      </w:r>
      <w:r w:rsidRPr="00983BB5">
        <w:rPr>
          <w:rFonts w:ascii="Times New Roman" w:hAnsi="Times New Roman" w:cs="Times New Roman"/>
          <w:sz w:val="24"/>
          <w:szCs w:val="24"/>
        </w:rPr>
        <w:t>о</w:t>
      </w:r>
      <w:r w:rsidRPr="00983BB5">
        <w:rPr>
          <w:rFonts w:ascii="Times New Roman" w:hAnsi="Times New Roman" w:cs="Times New Roman"/>
          <w:sz w:val="24"/>
          <w:szCs w:val="24"/>
        </w:rPr>
        <w:t xml:space="preserve">го процесса, возрастных особенностей обучающихся. 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на занятие физической культурой о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3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99 часов в 1 класс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кассах.</w:t>
      </w:r>
    </w:p>
    <w:p w:rsidR="00E12771" w:rsidRDefault="00033769" w:rsidP="00983BB5">
      <w:pPr>
        <w:tabs>
          <w:tab w:val="left" w:pos="709"/>
          <w:tab w:val="left" w:pos="1134"/>
        </w:tabs>
        <w:autoSpaceDE w:val="0"/>
        <w:autoSpaceDN w:val="0"/>
        <w:adjustRightInd w:val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ыдвинута важная задача – разработка проблем формирования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</w:t>
      </w:r>
    </w:p>
    <w:p w:rsidR="00033769" w:rsidRPr="007A15E7" w:rsidRDefault="00033769" w:rsidP="00E1277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убеждения в значимости занятий физкультурой. Содержание уроков строить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E12771" w:rsidRDefault="00033769" w:rsidP="00E12771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E12771" w:rsidRDefault="00033769" w:rsidP="00E12771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033769" w:rsidRPr="007A15E7" w:rsidRDefault="00033769" w:rsidP="00E12771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К учителя- 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обучающегося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ой друг-физкультура. 1-4 классы, под ред. В.И.Лях – М. «Просвещение», 2006.</w:t>
      </w:r>
    </w:p>
    <w:p w:rsidR="00033769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а, физкультура! 2-4 классы, под ред.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Литвин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Погадае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М.«Просвеще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</w:t>
      </w:r>
    </w:p>
    <w:p w:rsidR="00831684" w:rsidRDefault="00831684" w:rsidP="00F42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684" w:rsidRDefault="00831684" w:rsidP="00F42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684" w:rsidRDefault="00F42378" w:rsidP="0083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6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</w:t>
      </w:r>
      <w:r w:rsidRPr="00F42378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E12771" w:rsidRDefault="00F42378" w:rsidP="00E1277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</w:t>
      </w:r>
      <w:r w:rsidR="00E12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творчество и самостоятель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</w:t>
      </w:r>
      <w:r w:rsidR="00E1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378" w:rsidRPr="00E34D31" w:rsidRDefault="00F42378" w:rsidP="00E1277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ётом этих особенностей </w:t>
      </w:r>
      <w:r w:rsidRPr="00F4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4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</w:t>
      </w:r>
      <w:r w:rsidRPr="00F4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ы по физической культуре является формирование у учащих</w:t>
      </w:r>
      <w:r w:rsidRPr="00F4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F4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тельной деятельности. </w:t>
      </w:r>
    </w:p>
    <w:p w:rsidR="00033769" w:rsidRPr="007A15E7" w:rsidRDefault="00F42378" w:rsidP="00F42378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33769" w:rsidRPr="007A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я данной цели связана с решением следующих образовательных </w:t>
      </w:r>
      <w:r w:rsidR="00033769"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033769" w:rsidRPr="007A15E7" w:rsidRDefault="00033769" w:rsidP="007A15E7">
      <w:pPr>
        <w:widowControl w:val="0"/>
        <w:numPr>
          <w:ilvl w:val="0"/>
          <w:numId w:val="13"/>
        </w:numPr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33769" w:rsidRPr="007A15E7" w:rsidRDefault="00033769" w:rsidP="007A15E7">
      <w:pPr>
        <w:widowControl w:val="0"/>
        <w:numPr>
          <w:ilvl w:val="0"/>
          <w:numId w:val="13"/>
        </w:numPr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33769" w:rsidRPr="007A15E7" w:rsidRDefault="00033769" w:rsidP="007A15E7">
      <w:pPr>
        <w:widowControl w:val="0"/>
        <w:numPr>
          <w:ilvl w:val="0"/>
          <w:numId w:val="13"/>
        </w:numPr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ормирован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33769" w:rsidRPr="007A15E7" w:rsidRDefault="00033769" w:rsidP="007A15E7">
      <w:pPr>
        <w:widowControl w:val="0"/>
        <w:numPr>
          <w:ilvl w:val="0"/>
          <w:numId w:val="13"/>
        </w:numPr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033769" w:rsidRPr="007A15E7" w:rsidRDefault="00033769" w:rsidP="007A15E7">
      <w:pPr>
        <w:widowControl w:val="0"/>
        <w:numPr>
          <w:ilvl w:val="0"/>
          <w:numId w:val="13"/>
        </w:numPr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ен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033769" w:rsidRPr="007A15E7" w:rsidRDefault="00033769" w:rsidP="007A15E7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A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направлена на:</w:t>
      </w:r>
    </w:p>
    <w:p w:rsidR="00033769" w:rsidRPr="007A15E7" w:rsidRDefault="00033769" w:rsidP="007A15E7">
      <w:pPr>
        <w:widowControl w:val="0"/>
        <w:tabs>
          <w:tab w:val="left" w:pos="14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 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33769" w:rsidRPr="007A15E7" w:rsidRDefault="00033769" w:rsidP="007A15E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E12771" w:rsidRDefault="00E12771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771" w:rsidRDefault="00E12771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033769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42378" w:rsidRDefault="00F42378" w:rsidP="00F42378">
      <w:pPr>
        <w:pStyle w:val="Style4"/>
        <w:widowControl/>
        <w:tabs>
          <w:tab w:val="left" w:pos="677"/>
        </w:tabs>
        <w:spacing w:line="276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42378" w:rsidRPr="0050564A" w:rsidRDefault="00F42378" w:rsidP="00F42378">
      <w:pPr>
        <w:pStyle w:val="Style4"/>
        <w:widowControl/>
        <w:tabs>
          <w:tab w:val="left" w:pos="677"/>
        </w:tabs>
        <w:spacing w:line="276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</w:t>
      </w:r>
      <w:r w:rsidRPr="0050564A">
        <w:rPr>
          <w:rStyle w:val="FontStyle17"/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8A031F">
        <w:rPr>
          <w:rStyle w:val="FontStyle17"/>
          <w:rFonts w:ascii="Times New Roman" w:hAnsi="Times New Roman" w:cs="Times New Roman"/>
          <w:b/>
          <w:sz w:val="24"/>
          <w:szCs w:val="24"/>
        </w:rPr>
        <w:t>:</w:t>
      </w:r>
    </w:p>
    <w:p w:rsidR="00F42378" w:rsidRPr="0050564A" w:rsidRDefault="00F42378" w:rsidP="00F42378">
      <w:pPr>
        <w:pStyle w:val="Style4"/>
        <w:widowControl/>
        <w:tabs>
          <w:tab w:val="left" w:pos="677"/>
        </w:tabs>
        <w:spacing w:line="276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50564A">
        <w:rPr>
          <w:rStyle w:val="FontStyle17"/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тельных учреждений РФ всего на изучение физической куль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туры в начальной школе выделяется 270 ч из базисной части и 135 часов  из вариативной части (всего 405 часов): из них в 1 клас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се - 99 ч (3 ч в неделю, 33 учебные недели), по 102 ч во 2, 3 и 4 классах (3 ч в неделю, 34 учебные недели в каждом клас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се).</w:t>
      </w:r>
    </w:p>
    <w:p w:rsidR="00F42378" w:rsidRDefault="00F42378" w:rsidP="00F42378">
      <w:pPr>
        <w:pStyle w:val="Style4"/>
        <w:widowControl/>
        <w:spacing w:before="211" w:line="276" w:lineRule="auto"/>
        <w:ind w:firstLine="0"/>
        <w:rPr>
          <w:rStyle w:val="FontStyle17"/>
          <w:rFonts w:ascii="Times New Roman" w:hAnsi="Times New Roman"/>
          <w:b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</w:t>
      </w:r>
      <w:r w:rsidRPr="0050564A">
        <w:rPr>
          <w:rStyle w:val="FontStyle17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="008A031F">
        <w:rPr>
          <w:rStyle w:val="FontStyle17"/>
          <w:rFonts w:ascii="Times New Roman" w:hAnsi="Times New Roman" w:cs="Times New Roman"/>
          <w:b/>
          <w:sz w:val="24"/>
          <w:szCs w:val="24"/>
        </w:rPr>
        <w:t>:</w:t>
      </w:r>
    </w:p>
    <w:p w:rsidR="00F42378" w:rsidRPr="0050564A" w:rsidRDefault="00F42378" w:rsidP="00F42378">
      <w:pPr>
        <w:pStyle w:val="Style4"/>
        <w:widowControl/>
        <w:spacing w:before="211" w:line="276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0564A">
        <w:rPr>
          <w:rStyle w:val="FontStyle17"/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50564A">
        <w:rPr>
          <w:rStyle w:val="FontStyle17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F42378" w:rsidRPr="0050564A" w:rsidRDefault="00F42378" w:rsidP="00F42378">
      <w:pPr>
        <w:pStyle w:val="Style4"/>
        <w:widowControl/>
        <w:spacing w:before="211" w:line="276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</w:t>
      </w:r>
      <w:r w:rsidRPr="0050564A">
        <w:rPr>
          <w:rStyle w:val="FontStyle17"/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  <w:r w:rsidR="008A031F">
        <w:rPr>
          <w:rStyle w:val="FontStyle17"/>
          <w:rFonts w:ascii="Times New Roman" w:hAnsi="Times New Roman" w:cs="Times New Roman"/>
          <w:b/>
          <w:sz w:val="24"/>
          <w:szCs w:val="24"/>
        </w:rPr>
        <w:t>:</w:t>
      </w:r>
    </w:p>
    <w:p w:rsidR="00F42378" w:rsidRPr="007A15E7" w:rsidRDefault="00F42378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характеризовать явления (действия и поступки), давать им объективную оценку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е освоенных знаний и имеющегося опыта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одавать строевые команды, вести подсчет при выполнении общеразвивающих упражнений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2577C" w:rsidRDefault="00033769" w:rsidP="006257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A031F" w:rsidRDefault="008A031F" w:rsidP="0062577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769" w:rsidRPr="0062577C" w:rsidRDefault="00033769" w:rsidP="0062577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</w:t>
      </w:r>
      <w:r w:rsidR="00123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», «Лыжные гонки». При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033769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ании учебного материала программы в соответствии с САНПИН (температурный режим), заменять тему «Лыжные гонки» на углубленное освоение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тем «Спортивные игры», «Подвижные игры</w:t>
      </w:r>
      <w:r w:rsidR="00E34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34D31" w:rsidRPr="007A15E7" w:rsidRDefault="00E34D31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образовательного стандарта</w:t>
      </w: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ах с образовательно-познавательной направленностью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физической культуре, особенно те их разделы,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касаются особенностей выполнения самостоятельных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или самостоятельного закрепления разучиваемых физических упражнений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и с образовательно-предметной направленностью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и с образовательно-тренировочной направленностью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тренировочной направленностью необходимо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 на развитие систем организма. Также на этих уроках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я о физической культуре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ая нагрузка и ее влияние на повышение частоты сердечных сокращений.</w:t>
      </w:r>
    </w:p>
    <w:p w:rsidR="001D78BF" w:rsidRDefault="001D78BF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занятия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</w:t>
      </w: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спортивных залах)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.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ахи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ая комбинация.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ах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ный прыжок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я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ползания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гкая атлетика. 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ыжные гонк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FFFFFF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E34D31" w:rsidRDefault="00E34D31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вкость и координацию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лейбол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шпагаты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круты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ибание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Развитие силовых способностей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егание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быстроты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оскоков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033769" w:rsidRPr="007A15E7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8A031F" w:rsidRDefault="00033769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7A1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34D31" w:rsidRDefault="00E34D31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4D31" w:rsidRDefault="00E34D31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A031F" w:rsidRDefault="008A031F" w:rsidP="007A15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A031F" w:rsidRDefault="008A031F" w:rsidP="0062577C">
      <w:pPr>
        <w:keepNext/>
        <w:spacing w:after="0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A031F" w:rsidRPr="008A031F" w:rsidRDefault="008A031F" w:rsidP="008A031F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бно-те</w:t>
      </w:r>
      <w:r w:rsidRPr="007A15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тический план 1-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  <w:r w:rsidRPr="007A15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лассов(3 часа в неделю)</w:t>
      </w:r>
    </w:p>
    <w:p w:rsidR="008A031F" w:rsidRDefault="008A031F" w:rsidP="008A03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УЧЕБНОГО ВРЕМЕНИ НА РАЗЛИЧНЫЕ ВИДЫ</w:t>
      </w:r>
    </w:p>
    <w:p w:rsidR="008A031F" w:rsidRPr="00A9212C" w:rsidRDefault="008A031F" w:rsidP="008A03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ГО МАТЕРИАЛА</w:t>
      </w:r>
    </w:p>
    <w:p w:rsidR="008A031F" w:rsidRDefault="008A031F" w:rsidP="0062577C">
      <w:pPr>
        <w:keepNext/>
        <w:spacing w:after="0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577C" w:rsidRPr="007A15E7" w:rsidRDefault="0062577C" w:rsidP="0062577C">
      <w:pPr>
        <w:keepNext/>
        <w:spacing w:after="0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627"/>
        <w:gridCol w:w="1134"/>
        <w:gridCol w:w="992"/>
        <w:gridCol w:w="992"/>
        <w:gridCol w:w="983"/>
        <w:gridCol w:w="1099"/>
      </w:tblGrid>
      <w:tr w:rsidR="0062577C" w:rsidRPr="007A15E7" w:rsidTr="0027018D">
        <w:trPr>
          <w:jc w:val="center"/>
        </w:trPr>
        <w:tc>
          <w:tcPr>
            <w:tcW w:w="747" w:type="dxa"/>
            <w:vMerge w:val="restart"/>
          </w:tcPr>
          <w:p w:rsidR="0062577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7" w:type="dxa"/>
            <w:vMerge w:val="restart"/>
          </w:tcPr>
          <w:p w:rsidR="0062577C" w:rsidRDefault="0062577C" w:rsidP="00270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77C" w:rsidRPr="00A9212C" w:rsidRDefault="0062577C" w:rsidP="00270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 разделы</w:t>
            </w:r>
          </w:p>
        </w:tc>
        <w:tc>
          <w:tcPr>
            <w:tcW w:w="5200" w:type="dxa"/>
            <w:gridSpan w:val="5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  <w:vMerge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4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9" w:type="dxa"/>
            <w:vMerge w:val="restart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  <w:vMerge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2577C" w:rsidRPr="00A9212C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:rsidR="0062577C" w:rsidRPr="00A9212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vMerge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99" w:type="dxa"/>
          </w:tcPr>
          <w:p w:rsidR="0062577C" w:rsidRPr="00B82C3E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28" w:type="dxa"/>
            <w:gridSpan w:val="5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о – оздоровительная деятель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9" w:type="dxa"/>
          </w:tcPr>
          <w:p w:rsidR="0062577C" w:rsidRPr="00B82C3E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егкая атлетика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Default="0062577C" w:rsidP="0027018D">
            <w:pPr>
              <w:keepNext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портивные игры:</w:t>
            </w:r>
          </w:p>
          <w:p w:rsidR="0062577C" w:rsidRDefault="0062577C" w:rsidP="0062577C">
            <w:pPr>
              <w:pStyle w:val="aa"/>
              <w:keepNext/>
              <w:numPr>
                <w:ilvl w:val="0"/>
                <w:numId w:val="37"/>
              </w:numPr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скетбол</w:t>
            </w:r>
          </w:p>
          <w:p w:rsidR="0062577C" w:rsidRDefault="0062577C" w:rsidP="0062577C">
            <w:pPr>
              <w:pStyle w:val="aa"/>
              <w:keepNext/>
              <w:numPr>
                <w:ilvl w:val="0"/>
                <w:numId w:val="37"/>
              </w:numPr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ни-футбол</w:t>
            </w:r>
          </w:p>
          <w:p w:rsidR="0062577C" w:rsidRPr="00F528F5" w:rsidRDefault="0062577C" w:rsidP="0062577C">
            <w:pPr>
              <w:pStyle w:val="aa"/>
              <w:keepNext/>
              <w:numPr>
                <w:ilvl w:val="0"/>
                <w:numId w:val="37"/>
              </w:numPr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62577C" w:rsidRPr="00F528F5" w:rsidRDefault="009851B4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2577C" w:rsidRDefault="009851B4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62577C" w:rsidRPr="00F528F5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2577C" w:rsidRDefault="009851B4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62577C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:rsidR="0062577C" w:rsidRDefault="009851B4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62577C" w:rsidRPr="005D1F5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62577C" w:rsidRPr="005D1F5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62577C" w:rsidRPr="005D1F5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</w:tcPr>
          <w:p w:rsidR="0062577C" w:rsidRDefault="009851B4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4</w:t>
            </w:r>
          </w:p>
          <w:p w:rsidR="0062577C" w:rsidRPr="005D1F5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  <w:p w:rsidR="0062577C" w:rsidRPr="005D1F5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  <w:p w:rsidR="0062577C" w:rsidRPr="00C9228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D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лыжная подготовка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гимнастика</w:t>
            </w:r>
          </w:p>
        </w:tc>
        <w:tc>
          <w:tcPr>
            <w:tcW w:w="1134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62577C" w:rsidRPr="007A15E7" w:rsidRDefault="0062577C" w:rsidP="0027018D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62577C" w:rsidRPr="007A15E7" w:rsidTr="0027018D">
        <w:trPr>
          <w:jc w:val="center"/>
        </w:trPr>
        <w:tc>
          <w:tcPr>
            <w:tcW w:w="747" w:type="dxa"/>
          </w:tcPr>
          <w:p w:rsidR="0062577C" w:rsidRPr="007A15E7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</w:tcPr>
          <w:p w:rsidR="0062577C" w:rsidRPr="007A15E7" w:rsidRDefault="0062577C" w:rsidP="0027018D">
            <w:pPr>
              <w:keepNext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77C" w:rsidRPr="00F528F5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28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9 час.</w:t>
            </w:r>
          </w:p>
        </w:tc>
        <w:tc>
          <w:tcPr>
            <w:tcW w:w="992" w:type="dxa"/>
          </w:tcPr>
          <w:p w:rsidR="0062577C" w:rsidRPr="00C9228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 час.</w:t>
            </w:r>
          </w:p>
        </w:tc>
        <w:tc>
          <w:tcPr>
            <w:tcW w:w="992" w:type="dxa"/>
          </w:tcPr>
          <w:p w:rsidR="0062577C" w:rsidRPr="00C9228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 час.</w:t>
            </w:r>
          </w:p>
        </w:tc>
        <w:tc>
          <w:tcPr>
            <w:tcW w:w="983" w:type="dxa"/>
          </w:tcPr>
          <w:p w:rsidR="0062577C" w:rsidRPr="00C9228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 час.</w:t>
            </w:r>
          </w:p>
        </w:tc>
        <w:tc>
          <w:tcPr>
            <w:tcW w:w="1099" w:type="dxa"/>
          </w:tcPr>
          <w:p w:rsidR="0062577C" w:rsidRPr="00C92286" w:rsidRDefault="0062577C" w:rsidP="0027018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5 ч</w:t>
            </w:r>
            <w:r w:rsidRPr="00C9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с.</w:t>
            </w:r>
          </w:p>
        </w:tc>
      </w:tr>
    </w:tbl>
    <w:p w:rsidR="008A031F" w:rsidRDefault="008A031F" w:rsidP="0062577C">
      <w:pPr>
        <w:spacing w:after="0" w:line="360" w:lineRule="auto"/>
        <w:jc w:val="center"/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031F" w:rsidRDefault="008A031F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0ACC" w:rsidRDefault="00D50ACC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0ACC" w:rsidRDefault="00D50ACC" w:rsidP="0062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Е   УЧЕБНОГО   ВРЕМЕНИ</w:t>
      </w: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  РАЗЛИЧНЫЕ   ВИДЫ   ПРОГРАММНОГО    МАТЕРИАЛА   </w:t>
      </w: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>УРОКОВ   ФИЗИЧЕСКОЙ  КУЛЬТУРЫ</w:t>
      </w:r>
      <w:r w:rsidRPr="00872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7B7A" w:rsidRPr="00A9212C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8721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707B7A" w:rsidRPr="00A9212C" w:rsidRDefault="00707B7A" w:rsidP="00707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589"/>
        <w:gridCol w:w="1848"/>
        <w:gridCol w:w="1708"/>
        <w:gridCol w:w="1716"/>
      </w:tblGrid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 </w:t>
            </w:r>
          </w:p>
          <w:p w:rsidR="00707B7A" w:rsidRPr="00A9212C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 часов)</w:t>
            </w:r>
          </w:p>
        </w:tc>
        <w:tc>
          <w:tcPr>
            <w:tcW w:w="184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 час)</w:t>
            </w:r>
          </w:p>
        </w:tc>
        <w:tc>
          <w:tcPr>
            <w:tcW w:w="170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0 часов)</w:t>
            </w:r>
          </w:p>
        </w:tc>
        <w:tc>
          <w:tcPr>
            <w:tcW w:w="1716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я о </w:t>
            </w:r>
          </w:p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9488" w:type="dxa"/>
            <w:gridSpan w:val="5"/>
          </w:tcPr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ртивно – оздоровительная деятельность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росс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</w:t>
            </w:r>
            <w:proofErr w:type="spellEnd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721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баске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704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мини-фу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983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волейбола (пионербол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86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1" w:type="dxa"/>
            <w:gridSpan w:val="4"/>
            <w:vAlign w:val="center"/>
          </w:tcPr>
          <w:p w:rsidR="00707B7A" w:rsidRPr="00A9212C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9 час.</w:t>
            </w:r>
          </w:p>
        </w:tc>
      </w:tr>
    </w:tbl>
    <w:p w:rsidR="00707B7A" w:rsidRDefault="00707B7A" w:rsidP="00707B7A"/>
    <w:p w:rsidR="00707B7A" w:rsidRDefault="00707B7A" w:rsidP="00707B7A">
      <w:pPr>
        <w:keepNext/>
        <w:spacing w:after="0"/>
        <w:jc w:val="center"/>
        <w:outlineLvl w:val="2"/>
      </w:pPr>
    </w:p>
    <w:p w:rsidR="00593533" w:rsidRDefault="00593533" w:rsidP="00707B7A">
      <w:pPr>
        <w:keepNext/>
        <w:spacing w:after="0"/>
        <w:jc w:val="center"/>
        <w:outlineLvl w:val="2"/>
      </w:pPr>
    </w:p>
    <w:p w:rsidR="00593533" w:rsidRDefault="00593533" w:rsidP="00707B7A">
      <w:pPr>
        <w:keepNext/>
        <w:spacing w:after="0"/>
        <w:jc w:val="center"/>
        <w:outlineLvl w:val="2"/>
      </w:pPr>
    </w:p>
    <w:p w:rsidR="00593533" w:rsidRDefault="00593533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3533" w:rsidRDefault="00593533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3533" w:rsidRDefault="00593533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7B7A" w:rsidRDefault="00707B7A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Е   УЧЕБНОГО   ВРЕМЕНИ   </w:t>
      </w: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  РАЗЛИЧНЫЕ   ВИДЫ   ПРОГРАММНОГО    МАТЕРИАЛА   </w:t>
      </w: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>УРОКОВ   ФИЗИЧЕСКОЙ  КУЛЬТУРЫ</w:t>
      </w:r>
      <w:r w:rsidRPr="00872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7B7A" w:rsidRPr="00A9212C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8721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707B7A" w:rsidRPr="00A9212C" w:rsidRDefault="00707B7A" w:rsidP="00707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589"/>
        <w:gridCol w:w="1848"/>
        <w:gridCol w:w="1708"/>
        <w:gridCol w:w="1716"/>
      </w:tblGrid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 </w:t>
            </w:r>
          </w:p>
          <w:p w:rsidR="00707B7A" w:rsidRPr="00A9212C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 часов)</w:t>
            </w:r>
          </w:p>
        </w:tc>
        <w:tc>
          <w:tcPr>
            <w:tcW w:w="184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 час)</w:t>
            </w:r>
          </w:p>
        </w:tc>
        <w:tc>
          <w:tcPr>
            <w:tcW w:w="170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0 часов)</w:t>
            </w:r>
          </w:p>
        </w:tc>
        <w:tc>
          <w:tcPr>
            <w:tcW w:w="1716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час)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я о </w:t>
            </w:r>
          </w:p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9488" w:type="dxa"/>
            <w:gridSpan w:val="5"/>
          </w:tcPr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ртивно – оздоровительная деятельность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ссов.подг</w:t>
            </w:r>
            <w:proofErr w:type="spellEnd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721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баске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704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мини-фу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983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волейбола (пионербол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86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1" w:type="dxa"/>
            <w:gridSpan w:val="4"/>
            <w:vAlign w:val="center"/>
          </w:tcPr>
          <w:p w:rsidR="00707B7A" w:rsidRPr="00A9212C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2 час.</w:t>
            </w:r>
          </w:p>
        </w:tc>
      </w:tr>
    </w:tbl>
    <w:p w:rsidR="00707B7A" w:rsidRPr="00A9212C" w:rsidRDefault="00707B7A" w:rsidP="00707B7A"/>
    <w:p w:rsidR="00707B7A" w:rsidRDefault="00707B7A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F39EB" w:rsidRDefault="009F39EB" w:rsidP="00707B7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Е   УЧЕБНОГО   ВРЕМЕНИ   </w:t>
      </w: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  РАЗЛИЧНЫЕ   ВИДЫ   ПРОГРАММНОГО    МАТЕРИАЛА   </w:t>
      </w: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>УРОКОВ   ФИЗИЧЕСКОЙ  КУЛЬТУРЫ</w:t>
      </w:r>
      <w:r w:rsidRPr="00872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7B7A" w:rsidRPr="00A9212C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8721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707B7A" w:rsidRPr="00A9212C" w:rsidRDefault="00707B7A" w:rsidP="00707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589"/>
        <w:gridCol w:w="1848"/>
        <w:gridCol w:w="1708"/>
        <w:gridCol w:w="1716"/>
      </w:tblGrid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 </w:t>
            </w:r>
          </w:p>
          <w:p w:rsidR="00707B7A" w:rsidRPr="00A9212C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 часов)</w:t>
            </w:r>
          </w:p>
        </w:tc>
        <w:tc>
          <w:tcPr>
            <w:tcW w:w="184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 час)</w:t>
            </w:r>
          </w:p>
        </w:tc>
        <w:tc>
          <w:tcPr>
            <w:tcW w:w="170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0 часов)</w:t>
            </w:r>
          </w:p>
        </w:tc>
        <w:tc>
          <w:tcPr>
            <w:tcW w:w="1716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час)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я о </w:t>
            </w:r>
          </w:p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9488" w:type="dxa"/>
            <w:gridSpan w:val="5"/>
          </w:tcPr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ртивно – оздоровительная деятельность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ссов.подг</w:t>
            </w:r>
            <w:proofErr w:type="spellEnd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721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баске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704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мини-фу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983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волейбола (пионербол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86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1" w:type="dxa"/>
            <w:gridSpan w:val="4"/>
            <w:vAlign w:val="center"/>
          </w:tcPr>
          <w:p w:rsidR="00707B7A" w:rsidRPr="00A9212C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2 час.</w:t>
            </w:r>
          </w:p>
        </w:tc>
      </w:tr>
    </w:tbl>
    <w:p w:rsidR="00707B7A" w:rsidRDefault="00707B7A" w:rsidP="00707B7A"/>
    <w:p w:rsidR="00707B7A" w:rsidRDefault="00707B7A" w:rsidP="00707B7A"/>
    <w:p w:rsidR="00707B7A" w:rsidRDefault="00707B7A" w:rsidP="00707B7A">
      <w:pPr>
        <w:spacing w:after="0"/>
      </w:pPr>
    </w:p>
    <w:p w:rsidR="00EC702F" w:rsidRDefault="00EC702F" w:rsidP="00707B7A">
      <w:pPr>
        <w:spacing w:after="0"/>
      </w:pPr>
    </w:p>
    <w:p w:rsidR="00EC702F" w:rsidRDefault="00EC702F" w:rsidP="00707B7A">
      <w:pPr>
        <w:spacing w:after="0"/>
      </w:pP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Е   УЧЕБНОГО   ВРЕМЕНИ   </w:t>
      </w:r>
    </w:p>
    <w:p w:rsidR="00707B7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  РАЗЛИЧНЫЕ   ВИДЫ   ПРОГРАММНОГО    МАТЕРИАЛА   </w:t>
      </w: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219A">
        <w:rPr>
          <w:rFonts w:ascii="Times New Roman" w:eastAsia="Times New Roman" w:hAnsi="Times New Roman" w:cs="Times New Roman"/>
          <w:b/>
          <w:bCs/>
          <w:sz w:val="20"/>
          <w:szCs w:val="20"/>
        </w:rPr>
        <w:t>УРОКОВ   ФИЗИЧЕСКОЙ  КУЛЬТУРЫ</w:t>
      </w:r>
      <w:r w:rsidRPr="00872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7B7A" w:rsidRPr="00A9212C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07B7A" w:rsidRPr="0087219A" w:rsidRDefault="00707B7A" w:rsidP="00707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Pr="008721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707B7A" w:rsidRPr="00A9212C" w:rsidRDefault="00707B7A" w:rsidP="00707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589"/>
        <w:gridCol w:w="1848"/>
        <w:gridCol w:w="1708"/>
        <w:gridCol w:w="1716"/>
      </w:tblGrid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 </w:t>
            </w:r>
          </w:p>
          <w:p w:rsidR="00707B7A" w:rsidRPr="00A9212C" w:rsidRDefault="00707B7A" w:rsidP="00E7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 часов)</w:t>
            </w:r>
          </w:p>
        </w:tc>
        <w:tc>
          <w:tcPr>
            <w:tcW w:w="184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 час)</w:t>
            </w:r>
          </w:p>
        </w:tc>
        <w:tc>
          <w:tcPr>
            <w:tcW w:w="1708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0 часов)</w:t>
            </w:r>
          </w:p>
        </w:tc>
        <w:tc>
          <w:tcPr>
            <w:tcW w:w="1716" w:type="dxa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час)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я о </w:t>
            </w:r>
          </w:p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7A15E7" w:rsidRDefault="00707B7A" w:rsidP="00E7246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89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8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6" w:type="dxa"/>
          </w:tcPr>
          <w:p w:rsidR="00707B7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7B7A" w:rsidRPr="006D358A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9488" w:type="dxa"/>
            <w:gridSpan w:val="5"/>
          </w:tcPr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707B7A" w:rsidRPr="00F524E7" w:rsidRDefault="00707B7A" w:rsidP="00E7246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F524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ртивно – оздоровительная деятельность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ссов.подг</w:t>
            </w:r>
            <w:proofErr w:type="spellEnd"/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55"/>
          <w:jc w:val="center"/>
        </w:trPr>
        <w:tc>
          <w:tcPr>
            <w:tcW w:w="2627" w:type="dxa"/>
          </w:tcPr>
          <w:p w:rsidR="00707B7A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721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баске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07B7A" w:rsidRPr="00A9212C" w:rsidTr="00E72461">
        <w:trPr>
          <w:trHeight w:val="704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мини-футбола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983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снове волейбола (пионербол)</w:t>
            </w: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07B7A" w:rsidRPr="00A9212C" w:rsidTr="00E72461">
        <w:trPr>
          <w:trHeight w:val="686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1589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</w:tcPr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  <w:p w:rsidR="00707B7A" w:rsidRPr="00A9212C" w:rsidRDefault="00707B7A" w:rsidP="00E7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5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16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07B7A" w:rsidRPr="00A9212C" w:rsidTr="00E72461">
        <w:trPr>
          <w:trHeight w:val="678"/>
          <w:jc w:val="center"/>
        </w:trPr>
        <w:tc>
          <w:tcPr>
            <w:tcW w:w="2627" w:type="dxa"/>
            <w:vAlign w:val="center"/>
          </w:tcPr>
          <w:p w:rsidR="00707B7A" w:rsidRPr="00A9212C" w:rsidRDefault="00707B7A" w:rsidP="00E7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1" w:type="dxa"/>
            <w:gridSpan w:val="4"/>
            <w:vAlign w:val="center"/>
          </w:tcPr>
          <w:p w:rsidR="00707B7A" w:rsidRPr="00A9212C" w:rsidRDefault="00707B7A" w:rsidP="00E724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2 час.</w:t>
            </w:r>
          </w:p>
        </w:tc>
      </w:tr>
    </w:tbl>
    <w:p w:rsidR="00707B7A" w:rsidRPr="00A9212C" w:rsidRDefault="00707B7A" w:rsidP="00707B7A"/>
    <w:p w:rsidR="00707B7A" w:rsidRDefault="00707B7A" w:rsidP="00707B7A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5B1C92" w:rsidRDefault="005B1C92" w:rsidP="00707B7A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5B1C92" w:rsidRDefault="005B1C92" w:rsidP="00707B7A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707B7A" w:rsidRDefault="00707B7A" w:rsidP="00707B7A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707B7A" w:rsidRDefault="00707B7A" w:rsidP="00707B7A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E72461" w:rsidRPr="007A15E7" w:rsidRDefault="00E72461" w:rsidP="00E72461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 (базовый уровень)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программного материала по физической культуре учащиеся 1 класса должны:</w:t>
      </w:r>
    </w:p>
    <w:p w:rsidR="00E72461" w:rsidRPr="007A15E7" w:rsidRDefault="00E72461" w:rsidP="00E724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иметь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представление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E72461" w:rsidRPr="007A15E7" w:rsidRDefault="00E72461" w:rsidP="00E72461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E72461" w:rsidRPr="007A15E7" w:rsidRDefault="00E72461" w:rsidP="00E72461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 способах изменения направления и скорости движения;</w:t>
      </w:r>
    </w:p>
    <w:p w:rsidR="00E72461" w:rsidRPr="007A15E7" w:rsidRDefault="00E72461" w:rsidP="00E72461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 режиме дня и личной гигиене;</w:t>
      </w:r>
    </w:p>
    <w:p w:rsidR="00E72461" w:rsidRPr="007A15E7" w:rsidRDefault="00E72461" w:rsidP="00E72461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 правилах составления комплексов утренней зарядки;</w:t>
      </w:r>
    </w:p>
    <w:p w:rsidR="00E72461" w:rsidRPr="00E72461" w:rsidRDefault="00E72461" w:rsidP="00E72461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уметь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E72461" w:rsidRDefault="00E72461" w:rsidP="00E724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комплексы упражнений утренней зарядки и физкультминут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72461" w:rsidRPr="007A15E7" w:rsidRDefault="00E72461" w:rsidP="00E724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грать в подвижные игры;</w:t>
      </w:r>
    </w:p>
    <w:p w:rsidR="00E72461" w:rsidRPr="007A15E7" w:rsidRDefault="00E72461" w:rsidP="00E724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передвижения в ходьбе, беге, прыжках разными способами;</w:t>
      </w:r>
    </w:p>
    <w:p w:rsidR="00E72461" w:rsidRPr="007A15E7" w:rsidRDefault="00E72461" w:rsidP="00E724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выполнять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строевые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упражнения</w:t>
      </w:r>
      <w:proofErr w:type="spellEnd"/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E72461" w:rsidRPr="00E72461" w:rsidRDefault="00E72461" w:rsidP="00E724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A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монстрировать уровень физической подготовленности (см. табл. </w:t>
      </w:r>
      <w:r w:rsidRPr="00E72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.</w:t>
      </w:r>
    </w:p>
    <w:p w:rsidR="00E72461" w:rsidRPr="00E72461" w:rsidRDefault="00E72461" w:rsidP="00E7246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2461">
        <w:rPr>
          <w:rFonts w:ascii="Times New Roman" w:hAnsi="Times New Roman"/>
          <w:bCs/>
          <w:color w:val="000000"/>
          <w:sz w:val="24"/>
          <w:szCs w:val="24"/>
        </w:rPr>
        <w:t>-  выполнять комплексы упражнений, направленные на формирование правильной осанки;</w:t>
      </w:r>
    </w:p>
    <w:p w:rsidR="00E72461" w:rsidRPr="00E72461" w:rsidRDefault="00E72461" w:rsidP="00E724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295"/>
        <w:gridCol w:w="1296"/>
        <w:gridCol w:w="1296"/>
        <w:gridCol w:w="1296"/>
        <w:gridCol w:w="1296"/>
        <w:gridCol w:w="1296"/>
      </w:tblGrid>
      <w:tr w:rsidR="00E72461" w:rsidRPr="007A15E7" w:rsidTr="00E72461">
        <w:trPr>
          <w:trHeight w:val="270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E72461" w:rsidRPr="007A15E7" w:rsidTr="00E7246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E72461" w:rsidRPr="007A15E7" w:rsidTr="00E7246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E72461" w:rsidRPr="007A15E7" w:rsidTr="00E72461">
        <w:trPr>
          <w:trHeight w:val="13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 –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6</w:t>
            </w:r>
          </w:p>
        </w:tc>
      </w:tr>
      <w:tr w:rsidR="00E72461" w:rsidRPr="007A15E7" w:rsidTr="00E72461">
        <w:trPr>
          <w:trHeight w:val="55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5 – 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5 – 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6 – 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3 – 1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5 – 112</w:t>
            </w:r>
          </w:p>
        </w:tc>
      </w:tr>
      <w:tr w:rsidR="00E72461" w:rsidRPr="007A15E7" w:rsidTr="00E72461">
        <w:trPr>
          <w:trHeight w:val="82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E72461" w:rsidRPr="007A15E7" w:rsidTr="00E72461">
        <w:trPr>
          <w:trHeight w:val="54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6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9 – 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</w:tr>
      <w:tr w:rsidR="00E72461" w:rsidRPr="007A15E7" w:rsidTr="00E72461">
        <w:trPr>
          <w:trHeight w:val="28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E72461" w:rsidRPr="007A15E7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Pr="007A15E7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E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иметь представление:</w:t>
      </w:r>
    </w:p>
    <w:p w:rsidR="00E72461" w:rsidRPr="007A15E7" w:rsidRDefault="00E72461" w:rsidP="00E72461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о зарождении древних Олимпийских игр;</w:t>
      </w:r>
    </w:p>
    <w:p w:rsidR="00E72461" w:rsidRPr="007A15E7" w:rsidRDefault="00E72461" w:rsidP="00E72461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E72461" w:rsidRPr="007A15E7" w:rsidRDefault="00E72461" w:rsidP="00E72461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о правилах проведения закаливающих процедур;</w:t>
      </w:r>
    </w:p>
    <w:p w:rsidR="00E72461" w:rsidRPr="007A15E7" w:rsidRDefault="00E72461" w:rsidP="00E72461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ыполнять закаливающие водные процедуры (обтирание)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равновесия;</w:t>
      </w:r>
    </w:p>
    <w:p w:rsidR="00E72461" w:rsidRPr="007A15E7" w:rsidRDefault="00E72461" w:rsidP="00E72461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2).</w:t>
      </w:r>
    </w:p>
    <w:p w:rsidR="00E72461" w:rsidRPr="007A15E7" w:rsidRDefault="00E72461" w:rsidP="00E7246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72461" w:rsidRPr="007A15E7" w:rsidRDefault="00E72461" w:rsidP="00E7246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283"/>
        <w:gridCol w:w="1283"/>
        <w:gridCol w:w="1283"/>
        <w:gridCol w:w="1283"/>
        <w:gridCol w:w="1283"/>
        <w:gridCol w:w="1283"/>
      </w:tblGrid>
      <w:tr w:rsidR="00E72461" w:rsidRPr="007A15E7" w:rsidTr="00E7246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</w:p>
    <w:p w:rsidR="00E72461" w:rsidRPr="007A15E7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Pr="007A15E7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E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иметь представление:</w:t>
      </w:r>
    </w:p>
    <w:p w:rsidR="00E72461" w:rsidRPr="007A15E7" w:rsidRDefault="00E72461" w:rsidP="00E72461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 физической культуре и ее содержании у народов Древней Руси;</w:t>
      </w:r>
    </w:p>
    <w:p w:rsidR="00E72461" w:rsidRPr="007A15E7" w:rsidRDefault="00E72461" w:rsidP="00E72461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 разновидностях физических упражнений: общеразвивающих, подводящих и соревновательных;</w:t>
      </w:r>
    </w:p>
    <w:p w:rsidR="00E72461" w:rsidRPr="007A15E7" w:rsidRDefault="00E72461" w:rsidP="00E72461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б особенностях игры в футбол, баскетбол, волейбол;</w:t>
      </w: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E72461" w:rsidRPr="00E72461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составлять и выполнять комплексы общеразвивающих упражнений на развитие силы, быстроты, гибкости и координации;</w:t>
      </w:r>
    </w:p>
    <w:p w:rsidR="00E72461" w:rsidRPr="00E72461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E72461" w:rsidRPr="00E72461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проводить закаливающие процедуры (обливание под душем);</w:t>
      </w:r>
    </w:p>
    <w:p w:rsidR="00E72461" w:rsidRPr="00E72461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E72461" w:rsidRPr="007A15E7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15E7">
        <w:rPr>
          <w:rFonts w:ascii="Times New Roman" w:hAnsi="Times New Roman" w:cs="Times New Roman"/>
          <w:sz w:val="24"/>
          <w:szCs w:val="24"/>
        </w:rPr>
        <w:t xml:space="preserve">вести наблюдения за показателями частоты сердечных сокращений во время </w:t>
      </w:r>
    </w:p>
    <w:p w:rsidR="00E72461" w:rsidRPr="007A15E7" w:rsidRDefault="00E72461" w:rsidP="00E72461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15E7">
        <w:rPr>
          <w:rFonts w:ascii="Times New Roman" w:hAnsi="Times New Roman" w:cs="Times New Roman"/>
          <w:sz w:val="24"/>
          <w:szCs w:val="24"/>
        </w:rPr>
        <w:t>выполнения физических упражнений;</w:t>
      </w: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3).</w:t>
      </w:r>
    </w:p>
    <w:p w:rsidR="00E72461" w:rsidRDefault="00E72461" w:rsidP="00E7246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72461" w:rsidRPr="007A15E7" w:rsidRDefault="00E72461" w:rsidP="00E724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E72461" w:rsidRPr="007A15E7" w:rsidTr="00E7246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ьба на лыжах 1 к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61" w:rsidRPr="007A15E7" w:rsidRDefault="00E72461" w:rsidP="00E72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E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знать и иметь представление:</w:t>
      </w:r>
    </w:p>
    <w:p w:rsidR="00E72461" w:rsidRPr="007A15E7" w:rsidRDefault="00E72461" w:rsidP="00E72461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 роли и значении занятий физическими упражнениями в подготовке солдат в русской армии;</w:t>
      </w:r>
    </w:p>
    <w:p w:rsidR="00E72461" w:rsidRPr="007A15E7" w:rsidRDefault="00E72461" w:rsidP="00E72461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 физической подготовке и ее связи с развитием физических качеств, систем дыхания и кровообращения;</w:t>
      </w:r>
    </w:p>
    <w:p w:rsidR="00E72461" w:rsidRPr="007A15E7" w:rsidRDefault="00E72461" w:rsidP="00E72461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15E7">
        <w:rPr>
          <w:rFonts w:ascii="Times New Roman" w:hAnsi="Times New Roman" w:cs="Times New Roman"/>
          <w:sz w:val="24"/>
          <w:szCs w:val="24"/>
        </w:rPr>
        <w:t xml:space="preserve"> о физической нагрузке и способах ее регулирования;</w:t>
      </w:r>
    </w:p>
    <w:p w:rsidR="00E72461" w:rsidRPr="007A15E7" w:rsidRDefault="00E72461" w:rsidP="00E72461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15E7">
        <w:rPr>
          <w:rFonts w:ascii="Times New Roman" w:hAnsi="Times New Roman" w:cs="Times New Roman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E72461" w:rsidRPr="007A15E7" w:rsidRDefault="00E72461" w:rsidP="00E72461">
      <w:pPr>
        <w:rPr>
          <w:rFonts w:ascii="Times New Roman" w:hAnsi="Times New Roman" w:cs="Times New Roman"/>
          <w:sz w:val="24"/>
          <w:szCs w:val="24"/>
        </w:rPr>
      </w:pPr>
      <w:r w:rsidRPr="007A15E7">
        <w:rPr>
          <w:rFonts w:ascii="Times New Roman" w:hAnsi="Times New Roman" w:cs="Times New Roman"/>
          <w:sz w:val="24"/>
          <w:szCs w:val="24"/>
        </w:rPr>
        <w:t>•</w:t>
      </w:r>
      <w:r w:rsidRPr="007A15E7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E72461" w:rsidRPr="007A15E7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461" w:rsidRPr="007A15E7">
        <w:rPr>
          <w:rFonts w:ascii="Times New Roman" w:hAnsi="Times New Roman" w:cs="Times New Roman"/>
          <w:sz w:val="24"/>
          <w:szCs w:val="24"/>
        </w:rPr>
        <w:t>вести дневник самонаблюдения;</w:t>
      </w:r>
    </w:p>
    <w:p w:rsidR="00E72461" w:rsidRPr="007A15E7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461" w:rsidRPr="007A15E7">
        <w:rPr>
          <w:rFonts w:ascii="Times New Roman" w:hAnsi="Times New Roman" w:cs="Times New Roman"/>
          <w:sz w:val="24"/>
          <w:szCs w:val="24"/>
        </w:rPr>
        <w:t xml:space="preserve"> выполнять простейшие акробатические и гимнастические комбинации;</w:t>
      </w:r>
    </w:p>
    <w:p w:rsidR="00E72461" w:rsidRPr="007A15E7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461" w:rsidRPr="007A15E7">
        <w:rPr>
          <w:rFonts w:ascii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E72461" w:rsidRPr="00E72461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461" w:rsidRPr="007A15E7">
        <w:rPr>
          <w:rFonts w:ascii="Times New Roman" w:hAnsi="Times New Roman" w:cs="Times New Roman"/>
          <w:sz w:val="24"/>
          <w:szCs w:val="24"/>
        </w:rPr>
        <w:t xml:space="preserve"> выполнять игровые действия в футболе, баскетболе и волейболе, играть по упрощенным правилам;</w:t>
      </w:r>
    </w:p>
    <w:p w:rsidR="00E72461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461" w:rsidRPr="007A15E7">
        <w:rPr>
          <w:rFonts w:ascii="Times New Roman" w:hAnsi="Times New Roman" w:cs="Times New Roman"/>
          <w:sz w:val="24"/>
          <w:szCs w:val="24"/>
        </w:rPr>
        <w:t xml:space="preserve"> оказывать доврачебную помощь при ссадинах, царапинах, легких ушибах и потертостях;</w:t>
      </w:r>
    </w:p>
    <w:p w:rsidR="00E72461" w:rsidRPr="00E72461" w:rsidRDefault="0085319A" w:rsidP="00E72461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461" w:rsidRPr="00E72461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4).</w:t>
      </w:r>
    </w:p>
    <w:p w:rsidR="00E72461" w:rsidRDefault="00E72461" w:rsidP="00E724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9A" w:rsidRPr="007A15E7" w:rsidRDefault="0085319A" w:rsidP="00E724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E72461" w:rsidRPr="007A15E7" w:rsidTr="00E7246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E72461" w:rsidRPr="007A15E7" w:rsidTr="00E72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1" w:rsidRPr="007A15E7" w:rsidRDefault="00E72461" w:rsidP="00E724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6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.5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</w:tr>
      <w:tr w:rsidR="00E72461" w:rsidRPr="007A15E7" w:rsidTr="00E724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ьба на лыжах 1 к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1" w:rsidRPr="007A15E7" w:rsidRDefault="00E72461" w:rsidP="00E724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</w:tr>
    </w:tbl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19A" w:rsidRDefault="0085319A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72461" w:rsidRPr="007A15E7" w:rsidRDefault="00E72461" w:rsidP="00E724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лкими ошибками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ительные ошибки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т не из требуемого положения;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талкивание далеко от планки при выполнении прыжков в длину, высоту;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ок мяча в кольцо, метание в цель с наличием дополнительных движений;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инхронность выполнения упражнения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бые ошибки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E72461" w:rsidRPr="007A15E7" w:rsidRDefault="00E72461" w:rsidP="00E7246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72461" w:rsidRPr="007A15E7" w:rsidRDefault="00E72461" w:rsidP="00E7246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E72461" w:rsidRPr="007A15E7" w:rsidRDefault="00E72461" w:rsidP="00E7246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5»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4»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3»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2»</w:t>
      </w: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E72461" w:rsidRPr="007A15E7" w:rsidRDefault="00E72461" w:rsidP="00E724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универсальных учебных действий: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УДД</w:t>
      </w:r>
    </w:p>
    <w:p w:rsidR="00E72461" w:rsidRPr="007A15E7" w:rsidRDefault="00E72461" w:rsidP="00E724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енностно-смыслова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риентац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E72461" w:rsidRPr="007A15E7" w:rsidRDefault="00E72461" w:rsidP="00E724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йств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мыслообразован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E72461" w:rsidRPr="007A15E7" w:rsidRDefault="00E72461" w:rsidP="00E724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равственно-этическо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ценивание</w:t>
      </w:r>
      <w:proofErr w:type="spellEnd"/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Коммуникативны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УДД</w:t>
      </w:r>
    </w:p>
    <w:p w:rsidR="00E72461" w:rsidRPr="007A15E7" w:rsidRDefault="00E72461" w:rsidP="00E724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ме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ражать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вои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ысли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E72461" w:rsidRPr="007A15E7" w:rsidRDefault="00E72461" w:rsidP="00E724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реше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нфликт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тановка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прос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72461" w:rsidRPr="007A15E7" w:rsidRDefault="00E72461" w:rsidP="00E724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E72461" w:rsidRPr="007A15E7" w:rsidRDefault="00E72461" w:rsidP="00E724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E72461" w:rsidRPr="007A15E7" w:rsidRDefault="00E72461" w:rsidP="00E724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 высказываний в соответствии с условиями коммутации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lastRenderedPageBreak/>
        <w:t>Регулятивны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УДД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елеполага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лева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аморегуляц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ррекц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и уровня усвоения.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форме сличения с эталоном.</w:t>
      </w:r>
    </w:p>
    <w:p w:rsidR="00E72461" w:rsidRPr="007A15E7" w:rsidRDefault="00E72461" w:rsidP="00E724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Познавательные</w:t>
      </w:r>
      <w:proofErr w:type="spellEnd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универсальные</w:t>
      </w:r>
      <w:proofErr w:type="spellEnd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действия</w:t>
      </w:r>
      <w:proofErr w:type="spellEnd"/>
      <w:r w:rsidRPr="007A15E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Общеучебны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</w:p>
    <w:p w:rsidR="00E72461" w:rsidRPr="007A15E7" w:rsidRDefault="00E72461" w:rsidP="00E724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ме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труктурировать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нан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E72461" w:rsidRPr="007A15E7" w:rsidRDefault="00E72461" w:rsidP="00E724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 формулирование учебной цели.</w:t>
      </w:r>
    </w:p>
    <w:p w:rsidR="00E72461" w:rsidRPr="007A15E7" w:rsidRDefault="00E72461" w:rsidP="00E724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иск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и 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деление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обходимой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формации</w:t>
      </w:r>
      <w:proofErr w:type="spellEnd"/>
    </w:p>
    <w:p w:rsidR="00E72461" w:rsidRPr="007A15E7" w:rsidRDefault="00E72461" w:rsidP="00E724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ализ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ъект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2461" w:rsidRPr="007A15E7" w:rsidRDefault="00E72461" w:rsidP="00E724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 как составление целого из частей</w:t>
      </w:r>
    </w:p>
    <w:p w:rsidR="00E72461" w:rsidRPr="007A15E7" w:rsidRDefault="00E72461" w:rsidP="00E724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лассификаци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ъект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72461" w:rsidRPr="007A15E7" w:rsidRDefault="00E72461" w:rsidP="00E72461">
      <w:pPr>
        <w:keepNext/>
        <w:keepLines/>
        <w:widowControl w:val="0"/>
        <w:autoSpaceDE w:val="0"/>
        <w:autoSpaceDN w:val="0"/>
        <w:adjustRightInd w:val="0"/>
        <w:spacing w:before="200" w:after="0"/>
        <w:ind w:left="36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 (повышенный уровень)</w:t>
      </w:r>
    </w:p>
    <w:p w:rsidR="00E72461" w:rsidRPr="007A15E7" w:rsidRDefault="00E72461" w:rsidP="00E72461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применить свои навыки в соревновательной деятельности на внешнем уровне.</w:t>
      </w:r>
    </w:p>
    <w:p w:rsidR="00E72461" w:rsidRPr="007A15E7" w:rsidRDefault="00E72461" w:rsidP="00E72461">
      <w:pPr>
        <w:widowControl w:val="0"/>
        <w:overflowPunct w:val="0"/>
        <w:autoSpaceDE w:val="0"/>
        <w:autoSpaceDN w:val="0"/>
        <w:adjustRightInd w:val="0"/>
        <w:spacing w:before="240"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proofErr w:type="spellStart"/>
      <w:proofErr w:type="gram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ачество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нарядов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стойчивость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чность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веряется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ителем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ред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роком</w:t>
      </w:r>
      <w:proofErr w:type="spellEnd"/>
      <w:r w:rsidRPr="007A1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72461" w:rsidRPr="007A15E7" w:rsidRDefault="00E72461" w:rsidP="00E724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61" w:rsidRDefault="00E72461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23" w:rsidRDefault="00F20123" w:rsidP="00E724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0123" w:rsidSect="00D50AC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6" w:rsidRDefault="00060CB6" w:rsidP="008B6190">
      <w:pPr>
        <w:spacing w:after="0" w:line="240" w:lineRule="auto"/>
      </w:pPr>
      <w:r>
        <w:separator/>
      </w:r>
    </w:p>
  </w:endnote>
  <w:endnote w:type="continuationSeparator" w:id="0">
    <w:p w:rsidR="00060CB6" w:rsidRDefault="00060CB6" w:rsidP="008B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801"/>
      <w:docPartObj>
        <w:docPartGallery w:val="Page Numbers (Bottom of Page)"/>
        <w:docPartUnique/>
      </w:docPartObj>
    </w:sdtPr>
    <w:sdtContent>
      <w:p w:rsidR="00E12771" w:rsidRDefault="00E127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771" w:rsidRDefault="00E127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6" w:rsidRDefault="00060CB6" w:rsidP="008B6190">
      <w:pPr>
        <w:spacing w:after="0" w:line="240" w:lineRule="auto"/>
      </w:pPr>
      <w:r>
        <w:separator/>
      </w:r>
    </w:p>
  </w:footnote>
  <w:footnote w:type="continuationSeparator" w:id="0">
    <w:p w:rsidR="00060CB6" w:rsidRDefault="00060CB6" w:rsidP="008B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6CC"/>
    <w:multiLevelType w:val="hybridMultilevel"/>
    <w:tmpl w:val="A27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94E"/>
    <w:multiLevelType w:val="hybridMultilevel"/>
    <w:tmpl w:val="7F8CB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60D3A"/>
    <w:multiLevelType w:val="hybridMultilevel"/>
    <w:tmpl w:val="48CC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756D1"/>
    <w:multiLevelType w:val="hybridMultilevel"/>
    <w:tmpl w:val="C9A8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63278"/>
    <w:multiLevelType w:val="hybridMultilevel"/>
    <w:tmpl w:val="75AA6CFE"/>
    <w:lvl w:ilvl="0" w:tplc="CC3E0D0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17A432E9"/>
    <w:multiLevelType w:val="hybridMultilevel"/>
    <w:tmpl w:val="89E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25556DB9"/>
    <w:multiLevelType w:val="hybridMultilevel"/>
    <w:tmpl w:val="416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03F4"/>
    <w:multiLevelType w:val="hybridMultilevel"/>
    <w:tmpl w:val="89D6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47A"/>
    <w:multiLevelType w:val="hybridMultilevel"/>
    <w:tmpl w:val="12E65A84"/>
    <w:lvl w:ilvl="0" w:tplc="46629D54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2B4C3D15"/>
    <w:multiLevelType w:val="hybridMultilevel"/>
    <w:tmpl w:val="25D4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6B81"/>
    <w:multiLevelType w:val="hybridMultilevel"/>
    <w:tmpl w:val="FBE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B0632"/>
    <w:multiLevelType w:val="hybridMultilevel"/>
    <w:tmpl w:val="A10A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31A6E"/>
    <w:multiLevelType w:val="hybridMultilevel"/>
    <w:tmpl w:val="4BE4D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772C"/>
    <w:multiLevelType w:val="hybridMultilevel"/>
    <w:tmpl w:val="2F6CB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A3CEA"/>
    <w:multiLevelType w:val="hybridMultilevel"/>
    <w:tmpl w:val="0642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868F6"/>
    <w:multiLevelType w:val="hybridMultilevel"/>
    <w:tmpl w:val="309060CE"/>
    <w:lvl w:ilvl="0" w:tplc="C76E73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3506C86"/>
    <w:multiLevelType w:val="hybridMultilevel"/>
    <w:tmpl w:val="517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20E88"/>
    <w:multiLevelType w:val="hybridMultilevel"/>
    <w:tmpl w:val="69463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F5C3E"/>
    <w:multiLevelType w:val="hybridMultilevel"/>
    <w:tmpl w:val="0B1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C1185"/>
    <w:multiLevelType w:val="hybridMultilevel"/>
    <w:tmpl w:val="9DEAAA52"/>
    <w:lvl w:ilvl="0" w:tplc="6164C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E05BE"/>
    <w:multiLevelType w:val="hybridMultilevel"/>
    <w:tmpl w:val="EFC0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4027"/>
    <w:multiLevelType w:val="hybridMultilevel"/>
    <w:tmpl w:val="7CE864EE"/>
    <w:lvl w:ilvl="0" w:tplc="D9A8A07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648045D9"/>
    <w:multiLevelType w:val="hybridMultilevel"/>
    <w:tmpl w:val="94A2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04233"/>
    <w:multiLevelType w:val="hybridMultilevel"/>
    <w:tmpl w:val="B2F4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42C9C"/>
    <w:multiLevelType w:val="hybridMultilevel"/>
    <w:tmpl w:val="1C5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82960"/>
    <w:multiLevelType w:val="hybridMultilevel"/>
    <w:tmpl w:val="2258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A11FA"/>
    <w:multiLevelType w:val="hybridMultilevel"/>
    <w:tmpl w:val="B7F8523A"/>
    <w:lvl w:ilvl="0" w:tplc="93B4E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F7A12"/>
    <w:multiLevelType w:val="hybridMultilevel"/>
    <w:tmpl w:val="A194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F1C1D"/>
    <w:multiLevelType w:val="hybridMultilevel"/>
    <w:tmpl w:val="5574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12"/>
  </w:num>
  <w:num w:numId="5">
    <w:abstractNumId w:val="9"/>
  </w:num>
  <w:num w:numId="6">
    <w:abstractNumId w:val="35"/>
  </w:num>
  <w:num w:numId="7">
    <w:abstractNumId w:val="14"/>
  </w:num>
  <w:num w:numId="8">
    <w:abstractNumId w:val="29"/>
  </w:num>
  <w:num w:numId="9">
    <w:abstractNumId w:val="6"/>
  </w:num>
  <w:num w:numId="10">
    <w:abstractNumId w:val="25"/>
  </w:num>
  <w:num w:numId="11">
    <w:abstractNumId w:val="0"/>
  </w:num>
  <w:num w:numId="12">
    <w:abstractNumId w:val="1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18"/>
  </w:num>
  <w:num w:numId="23">
    <w:abstractNumId w:val="19"/>
  </w:num>
  <w:num w:numId="24">
    <w:abstractNumId w:val="36"/>
  </w:num>
  <w:num w:numId="25">
    <w:abstractNumId w:val="34"/>
  </w:num>
  <w:num w:numId="26">
    <w:abstractNumId w:val="1"/>
  </w:num>
  <w:num w:numId="27">
    <w:abstractNumId w:val="33"/>
  </w:num>
  <w:num w:numId="28">
    <w:abstractNumId w:val="32"/>
  </w:num>
  <w:num w:numId="29">
    <w:abstractNumId w:val="8"/>
  </w:num>
  <w:num w:numId="30">
    <w:abstractNumId w:val="3"/>
  </w:num>
  <w:num w:numId="31">
    <w:abstractNumId w:val="37"/>
  </w:num>
  <w:num w:numId="32">
    <w:abstractNumId w:val="21"/>
  </w:num>
  <w:num w:numId="33">
    <w:abstractNumId w:val="27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82"/>
    <w:rsid w:val="00033769"/>
    <w:rsid w:val="00035DF8"/>
    <w:rsid w:val="00037BB3"/>
    <w:rsid w:val="00042BB5"/>
    <w:rsid w:val="00051200"/>
    <w:rsid w:val="00060CB6"/>
    <w:rsid w:val="000627B7"/>
    <w:rsid w:val="000A1269"/>
    <w:rsid w:val="000B3ED0"/>
    <w:rsid w:val="000D027C"/>
    <w:rsid w:val="000E198A"/>
    <w:rsid w:val="00113AEE"/>
    <w:rsid w:val="00120B97"/>
    <w:rsid w:val="00123B42"/>
    <w:rsid w:val="001249D8"/>
    <w:rsid w:val="00136AD8"/>
    <w:rsid w:val="00176B53"/>
    <w:rsid w:val="001A440C"/>
    <w:rsid w:val="001A6388"/>
    <w:rsid w:val="001B4BE5"/>
    <w:rsid w:val="001D78BF"/>
    <w:rsid w:val="001E1471"/>
    <w:rsid w:val="001F0832"/>
    <w:rsid w:val="00202F1C"/>
    <w:rsid w:val="00213AD4"/>
    <w:rsid w:val="00252403"/>
    <w:rsid w:val="00263881"/>
    <w:rsid w:val="0027018D"/>
    <w:rsid w:val="00276AD3"/>
    <w:rsid w:val="002856EE"/>
    <w:rsid w:val="002922AF"/>
    <w:rsid w:val="002C20D8"/>
    <w:rsid w:val="002D4628"/>
    <w:rsid w:val="00325D31"/>
    <w:rsid w:val="0032754D"/>
    <w:rsid w:val="0037375A"/>
    <w:rsid w:val="00392F97"/>
    <w:rsid w:val="00393BC7"/>
    <w:rsid w:val="003B22A7"/>
    <w:rsid w:val="003B2763"/>
    <w:rsid w:val="003B3FC3"/>
    <w:rsid w:val="003D3F16"/>
    <w:rsid w:val="003E4180"/>
    <w:rsid w:val="003E6BED"/>
    <w:rsid w:val="003F7BCC"/>
    <w:rsid w:val="00482BE2"/>
    <w:rsid w:val="00495F79"/>
    <w:rsid w:val="004C11FE"/>
    <w:rsid w:val="004E2B4B"/>
    <w:rsid w:val="004F76CE"/>
    <w:rsid w:val="00533F41"/>
    <w:rsid w:val="00542F1E"/>
    <w:rsid w:val="0056105A"/>
    <w:rsid w:val="00566BDE"/>
    <w:rsid w:val="0058248E"/>
    <w:rsid w:val="00585F60"/>
    <w:rsid w:val="00593533"/>
    <w:rsid w:val="005B0287"/>
    <w:rsid w:val="005B1C92"/>
    <w:rsid w:val="005C7C56"/>
    <w:rsid w:val="005F7D46"/>
    <w:rsid w:val="00602BD7"/>
    <w:rsid w:val="00625361"/>
    <w:rsid w:val="0062577C"/>
    <w:rsid w:val="006405A2"/>
    <w:rsid w:val="0067325A"/>
    <w:rsid w:val="00686A59"/>
    <w:rsid w:val="00693905"/>
    <w:rsid w:val="006D48A1"/>
    <w:rsid w:val="006E4098"/>
    <w:rsid w:val="006F77F9"/>
    <w:rsid w:val="00703B63"/>
    <w:rsid w:val="00705877"/>
    <w:rsid w:val="0070646C"/>
    <w:rsid w:val="00707B7A"/>
    <w:rsid w:val="0072249C"/>
    <w:rsid w:val="00726317"/>
    <w:rsid w:val="00735277"/>
    <w:rsid w:val="00762063"/>
    <w:rsid w:val="007725BE"/>
    <w:rsid w:val="007743C0"/>
    <w:rsid w:val="007A15E7"/>
    <w:rsid w:val="007A5862"/>
    <w:rsid w:val="007F7A17"/>
    <w:rsid w:val="007F7C5B"/>
    <w:rsid w:val="00816AC5"/>
    <w:rsid w:val="00831684"/>
    <w:rsid w:val="00843CA8"/>
    <w:rsid w:val="008520A2"/>
    <w:rsid w:val="0085319A"/>
    <w:rsid w:val="00861FAE"/>
    <w:rsid w:val="008A031F"/>
    <w:rsid w:val="008A4980"/>
    <w:rsid w:val="008B6190"/>
    <w:rsid w:val="008C40B7"/>
    <w:rsid w:val="008E64E1"/>
    <w:rsid w:val="0090317C"/>
    <w:rsid w:val="00915912"/>
    <w:rsid w:val="00965440"/>
    <w:rsid w:val="00983BB5"/>
    <w:rsid w:val="009851B4"/>
    <w:rsid w:val="00991890"/>
    <w:rsid w:val="009957A4"/>
    <w:rsid w:val="009A2575"/>
    <w:rsid w:val="009C4B1E"/>
    <w:rsid w:val="009E3A70"/>
    <w:rsid w:val="009F0E31"/>
    <w:rsid w:val="009F39EB"/>
    <w:rsid w:val="00A23547"/>
    <w:rsid w:val="00AF3D63"/>
    <w:rsid w:val="00B15285"/>
    <w:rsid w:val="00B3265A"/>
    <w:rsid w:val="00B449F4"/>
    <w:rsid w:val="00BB444D"/>
    <w:rsid w:val="00BC2C48"/>
    <w:rsid w:val="00C15536"/>
    <w:rsid w:val="00C2451C"/>
    <w:rsid w:val="00C31BBE"/>
    <w:rsid w:val="00C4252F"/>
    <w:rsid w:val="00C838DD"/>
    <w:rsid w:val="00CA6FE7"/>
    <w:rsid w:val="00CB3CEA"/>
    <w:rsid w:val="00CE2C88"/>
    <w:rsid w:val="00CF68E4"/>
    <w:rsid w:val="00D03502"/>
    <w:rsid w:val="00D120D0"/>
    <w:rsid w:val="00D16582"/>
    <w:rsid w:val="00D249C6"/>
    <w:rsid w:val="00D304E4"/>
    <w:rsid w:val="00D50ACC"/>
    <w:rsid w:val="00D52208"/>
    <w:rsid w:val="00D534BE"/>
    <w:rsid w:val="00D67AC6"/>
    <w:rsid w:val="00D85049"/>
    <w:rsid w:val="00DA02B3"/>
    <w:rsid w:val="00E12771"/>
    <w:rsid w:val="00E2319D"/>
    <w:rsid w:val="00E34D31"/>
    <w:rsid w:val="00E72461"/>
    <w:rsid w:val="00E80E5B"/>
    <w:rsid w:val="00EA244B"/>
    <w:rsid w:val="00EA3937"/>
    <w:rsid w:val="00EA4D6C"/>
    <w:rsid w:val="00EB356C"/>
    <w:rsid w:val="00EC5A17"/>
    <w:rsid w:val="00EC702F"/>
    <w:rsid w:val="00EE7DDC"/>
    <w:rsid w:val="00F16D00"/>
    <w:rsid w:val="00F20123"/>
    <w:rsid w:val="00F20CBD"/>
    <w:rsid w:val="00F25845"/>
    <w:rsid w:val="00F42130"/>
    <w:rsid w:val="00F42378"/>
    <w:rsid w:val="00F63906"/>
    <w:rsid w:val="00FB6A02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16582"/>
    <w:rPr>
      <w:i/>
      <w:iCs/>
    </w:rPr>
  </w:style>
  <w:style w:type="character" w:styleId="a6">
    <w:name w:val="Strong"/>
    <w:uiPriority w:val="22"/>
    <w:qFormat/>
    <w:rsid w:val="00D16582"/>
    <w:rPr>
      <w:b/>
      <w:bCs/>
    </w:rPr>
  </w:style>
  <w:style w:type="table" w:customStyle="1" w:styleId="1">
    <w:name w:val="Стиль1"/>
    <w:basedOn w:val="-1"/>
    <w:uiPriority w:val="99"/>
    <w:qFormat/>
    <w:rsid w:val="00D165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rsid w:val="00D16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Верхний колонтитул Знак"/>
    <w:basedOn w:val="a0"/>
    <w:link w:val="a7"/>
    <w:rsid w:val="00D1658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-1">
    <w:name w:val="Table Web 1"/>
    <w:basedOn w:val="a1"/>
    <w:uiPriority w:val="99"/>
    <w:semiHidden/>
    <w:unhideWhenUsed/>
    <w:rsid w:val="00D16582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semiHidden/>
    <w:unhideWhenUsed/>
    <w:rsid w:val="00D165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65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4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B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190"/>
  </w:style>
  <w:style w:type="table" w:customStyle="1" w:styleId="2">
    <w:name w:val="Сетка таблицы2"/>
    <w:basedOn w:val="a1"/>
    <w:next w:val="a3"/>
    <w:uiPriority w:val="59"/>
    <w:rsid w:val="00D5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90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4237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2378"/>
    <w:rPr>
      <w:rFonts w:ascii="Trebuchet MS" w:hAnsi="Trebuchet MS" w:cs="Trebuchet MS" w:hint="default"/>
      <w:sz w:val="20"/>
      <w:szCs w:val="20"/>
    </w:rPr>
  </w:style>
  <w:style w:type="paragraph" w:customStyle="1" w:styleId="af">
    <w:name w:val="Основной"/>
    <w:basedOn w:val="a"/>
    <w:link w:val="af0"/>
    <w:rsid w:val="0083168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0">
    <w:name w:val="Основной Знак"/>
    <w:link w:val="af"/>
    <w:rsid w:val="008316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16582"/>
    <w:rPr>
      <w:i/>
      <w:iCs/>
    </w:rPr>
  </w:style>
  <w:style w:type="character" w:styleId="a6">
    <w:name w:val="Strong"/>
    <w:uiPriority w:val="22"/>
    <w:qFormat/>
    <w:rsid w:val="00D16582"/>
    <w:rPr>
      <w:b/>
      <w:bCs/>
    </w:rPr>
  </w:style>
  <w:style w:type="table" w:customStyle="1" w:styleId="1">
    <w:name w:val="Стиль1"/>
    <w:basedOn w:val="-1"/>
    <w:uiPriority w:val="99"/>
    <w:qFormat/>
    <w:rsid w:val="00D165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rsid w:val="00D16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Верхний колонтитул Знак"/>
    <w:basedOn w:val="a0"/>
    <w:link w:val="a7"/>
    <w:rsid w:val="00D1658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-1">
    <w:name w:val="Table Web 1"/>
    <w:basedOn w:val="a1"/>
    <w:uiPriority w:val="99"/>
    <w:semiHidden/>
    <w:unhideWhenUsed/>
    <w:rsid w:val="00D16582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semiHidden/>
    <w:unhideWhenUsed/>
    <w:rsid w:val="00D165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65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4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B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190"/>
  </w:style>
  <w:style w:type="table" w:customStyle="1" w:styleId="2">
    <w:name w:val="Сетка таблицы2"/>
    <w:basedOn w:val="a1"/>
    <w:next w:val="a3"/>
    <w:uiPriority w:val="59"/>
    <w:rsid w:val="00D5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90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4237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2378"/>
    <w:rPr>
      <w:rFonts w:ascii="Trebuchet MS" w:hAnsi="Trebuchet MS" w:cs="Trebuchet MS" w:hint="default"/>
      <w:sz w:val="20"/>
      <w:szCs w:val="20"/>
    </w:rPr>
  </w:style>
  <w:style w:type="paragraph" w:customStyle="1" w:styleId="af">
    <w:name w:val="Основной"/>
    <w:basedOn w:val="a"/>
    <w:link w:val="af0"/>
    <w:rsid w:val="0083168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0">
    <w:name w:val="Основной Знак"/>
    <w:link w:val="af"/>
    <w:rsid w:val="008316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17991-8A0B-4388-8441-2AA0FA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pì¢Â$$ø™</cp:lastModifiedBy>
  <cp:revision>5</cp:revision>
  <cp:lastPrinted>2015-12-21T06:27:00Z</cp:lastPrinted>
  <dcterms:created xsi:type="dcterms:W3CDTF">2015-10-12T21:17:00Z</dcterms:created>
  <dcterms:modified xsi:type="dcterms:W3CDTF">2016-01-20T00:33:00Z</dcterms:modified>
</cp:coreProperties>
</file>